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BE" w:rsidRDefault="004C1822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BB3D7C" wp14:editId="0332927F">
                <wp:simplePos x="0" y="0"/>
                <wp:positionH relativeFrom="column">
                  <wp:posOffset>2499360</wp:posOffset>
                </wp:positionH>
                <wp:positionV relativeFrom="paragraph">
                  <wp:posOffset>4203573</wp:posOffset>
                </wp:positionV>
                <wp:extent cx="4108196" cy="4766945"/>
                <wp:effectExtent l="0" t="0" r="2603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196" cy="4766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15E" w:rsidRPr="0064726A" w:rsidRDefault="00EC115E" w:rsidP="004C18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726A">
                              <w:rPr>
                                <w:b/>
                              </w:rPr>
                              <w:t>Join Rabbi Michael Feshbach at the Hebrew Congregation of Saint Thomas for:</w:t>
                            </w:r>
                          </w:p>
                          <w:p w:rsidR="00033502" w:rsidRPr="0064726A" w:rsidRDefault="00033502" w:rsidP="0064726A">
                            <w:r w:rsidRPr="0064726A">
                              <w:t>8</w:t>
                            </w:r>
                            <w:r w:rsidR="00BF09D8" w:rsidRPr="0064726A">
                              <w:t xml:space="preserve">:00 PM: </w:t>
                            </w:r>
                            <w:r w:rsidRPr="0064726A">
                              <w:t xml:space="preserve">Gathering at </w:t>
                            </w:r>
                            <w:proofErr w:type="spellStart"/>
                            <w:r w:rsidRPr="0064726A">
                              <w:t>Lilienfeld</w:t>
                            </w:r>
                            <w:proofErr w:type="spellEnd"/>
                            <w:r w:rsidRPr="0064726A">
                              <w:t xml:space="preserve"> House in the back building</w:t>
                            </w:r>
                            <w:r w:rsidR="0064726A" w:rsidRPr="0064726A">
                              <w:t>;</w:t>
                            </w:r>
                            <w:r w:rsidRPr="0064726A">
                              <w:t xml:space="preserve"> brief rehearsal for later</w:t>
                            </w:r>
                            <w:r w:rsidR="005640C2" w:rsidRPr="0064726A">
                              <w:t>.</w:t>
                            </w:r>
                          </w:p>
                          <w:p w:rsidR="0064726A" w:rsidRPr="0064726A" w:rsidRDefault="00033502" w:rsidP="0064726A">
                            <w:r w:rsidRPr="0064726A">
                              <w:t>8:30 PM: Baking project</w:t>
                            </w:r>
                            <w:r w:rsidR="0064726A" w:rsidRPr="0064726A">
                              <w:t>, something fun and sweet (with health-conscious</w:t>
                            </w:r>
                            <w:bookmarkStart w:id="0" w:name="_GoBack"/>
                            <w:bookmarkEnd w:id="0"/>
                            <w:r w:rsidR="0064726A" w:rsidRPr="0064726A">
                              <w:t xml:space="preserve"> options too).</w:t>
                            </w:r>
                          </w:p>
                          <w:p w:rsidR="0064726A" w:rsidRPr="0064726A" w:rsidRDefault="0064726A" w:rsidP="0064726A">
                            <w:r w:rsidRPr="0064726A">
                              <w:t>9</w:t>
                            </w:r>
                            <w:r w:rsidR="00033502" w:rsidRPr="0064726A">
                              <w:t>:00 PM: Teen talk</w:t>
                            </w:r>
                            <w:r w:rsidRPr="0064726A">
                              <w:t>.</w:t>
                            </w:r>
                            <w:r w:rsidR="00033502" w:rsidRPr="0064726A">
                              <w:t xml:space="preserve"> </w:t>
                            </w:r>
                            <w:r w:rsidR="005640C2" w:rsidRPr="0064726A">
                              <w:t xml:space="preserve">What’s all this to you?  </w:t>
                            </w:r>
                            <w:r w:rsidRPr="0064726A">
                              <w:t xml:space="preserve">Do you have doubts or disagreements, </w:t>
                            </w:r>
                            <w:r w:rsidR="005640C2" w:rsidRPr="0064726A">
                              <w:t xml:space="preserve">questions </w:t>
                            </w:r>
                            <w:r w:rsidRPr="0064726A">
                              <w:t>a</w:t>
                            </w:r>
                            <w:r w:rsidR="005640C2" w:rsidRPr="0064726A">
                              <w:t>bout God, Israel, or Jewish life?</w:t>
                            </w:r>
                            <w:r w:rsidRPr="0064726A">
                              <w:t xml:space="preserve">  </w:t>
                            </w:r>
                            <w:r w:rsidR="005640C2" w:rsidRPr="0064726A">
                              <w:t xml:space="preserve">And </w:t>
                            </w:r>
                            <w:r w:rsidRPr="0064726A">
                              <w:t xml:space="preserve">themes of the season: is anything so terrible it cannot be forgiven?  How do you approach friends you may have hurt? Does this </w:t>
                            </w:r>
                            <w:proofErr w:type="gramStart"/>
                            <w:r w:rsidRPr="0064726A">
                              <w:t>new year</w:t>
                            </w:r>
                            <w:proofErr w:type="gramEnd"/>
                            <w:r w:rsidRPr="0064726A">
                              <w:t xml:space="preserve"> feel any different after the hurricanes?</w:t>
                            </w:r>
                          </w:p>
                          <w:p w:rsidR="00BF09D8" w:rsidRPr="0064726A" w:rsidRDefault="00BF09D8" w:rsidP="0064726A">
                            <w:r w:rsidRPr="0064726A">
                              <w:t>9:30 PM: Teens chang</w:t>
                            </w:r>
                            <w:r w:rsidR="00A772EB" w:rsidRPr="0064726A">
                              <w:t>e the</w:t>
                            </w:r>
                            <w:r w:rsidRPr="0064726A">
                              <w:t xml:space="preserve"> robes of the Torah scrolls to the white mantles they wear during </w:t>
                            </w:r>
                            <w:r w:rsidR="007A7359" w:rsidRPr="0064726A">
                              <w:t xml:space="preserve">the </w:t>
                            </w:r>
                            <w:r w:rsidRPr="0064726A">
                              <w:t>High Holy Days.</w:t>
                            </w:r>
                          </w:p>
                          <w:p w:rsidR="00BF09D8" w:rsidRPr="0064726A" w:rsidRDefault="00BF09D8" w:rsidP="0064726A">
                            <w:pPr>
                              <w:spacing w:after="0"/>
                            </w:pPr>
                            <w:r w:rsidRPr="0064726A">
                              <w:t>10</w:t>
                            </w:r>
                            <w:r w:rsidR="00271779" w:rsidRPr="0064726A">
                              <w:t>:00 PM</w:t>
                            </w:r>
                            <w:r w:rsidR="004C1822" w:rsidRPr="0064726A">
                              <w:t>:</w:t>
                            </w:r>
                            <w:r w:rsidR="00271779" w:rsidRPr="0064726A">
                              <w:t xml:space="preserve"> Teens carry </w:t>
                            </w:r>
                            <w:r w:rsidRPr="0064726A">
                              <w:t xml:space="preserve">Torah scrolls </w:t>
                            </w:r>
                            <w:r w:rsidR="007A7359" w:rsidRPr="0064726A">
                              <w:t>in</w:t>
                            </w:r>
                            <w:r w:rsidRPr="0064726A">
                              <w:t xml:space="preserve">to the candlelit Sanctuary, lead Havdalah, </w:t>
                            </w:r>
                            <w:proofErr w:type="gramStart"/>
                            <w:r w:rsidR="00033502" w:rsidRPr="0064726A">
                              <w:t>participate</w:t>
                            </w:r>
                            <w:proofErr w:type="gramEnd"/>
                            <w:r w:rsidR="00033502" w:rsidRPr="0064726A">
                              <w:t xml:space="preserve"> in the m</w:t>
                            </w:r>
                            <w:r w:rsidR="00271779" w:rsidRPr="0064726A">
                              <w:t>ystical,</w:t>
                            </w:r>
                            <w:r w:rsidRPr="0064726A">
                              <w:t xml:space="preserve"> </w:t>
                            </w:r>
                            <w:r w:rsidR="00033502" w:rsidRPr="0064726A">
                              <w:t xml:space="preserve">candle-lit, </w:t>
                            </w:r>
                            <w:r w:rsidRPr="0064726A">
                              <w:t>spiritual</w:t>
                            </w:r>
                            <w:r w:rsidRPr="005640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4726A">
                              <w:t xml:space="preserve">service of </w:t>
                            </w:r>
                            <w:proofErr w:type="spellStart"/>
                            <w:r w:rsidRPr="0064726A">
                              <w:t>Selichot</w:t>
                            </w:r>
                            <w:proofErr w:type="spellEnd"/>
                            <w:r w:rsidRPr="0064726A">
                              <w:t>.</w:t>
                            </w:r>
                            <w:r w:rsidR="009D3729" w:rsidRPr="0064726A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8pt;margin-top:331pt;width:323.5pt;height:37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" filled="f" strokecolor="black [3213]">
                <v:textbox>
                  <w:txbxContent>
                    <w:p w:rsidR="00EC115E" w:rsidRPr="0064726A" w:rsidRDefault="00EC115E" w:rsidP="004C1822">
                      <w:pPr>
                        <w:jc w:val="center"/>
                        <w:rPr>
                          <w:b/>
                        </w:rPr>
                      </w:pPr>
                      <w:r w:rsidRPr="0064726A">
                        <w:rPr>
                          <w:b/>
                        </w:rPr>
                        <w:t>Join Rabbi Michael Feshbach at the Hebrew Congregation of Saint Thomas for:</w:t>
                      </w:r>
                    </w:p>
                    <w:p w:rsidR="00033502" w:rsidRPr="0064726A" w:rsidRDefault="00033502" w:rsidP="0064726A">
                      <w:r w:rsidRPr="0064726A">
                        <w:t>8</w:t>
                      </w:r>
                      <w:r w:rsidR="00BF09D8" w:rsidRPr="0064726A">
                        <w:t xml:space="preserve">:00 PM: </w:t>
                      </w:r>
                      <w:r w:rsidRPr="0064726A">
                        <w:t xml:space="preserve">Gathering at </w:t>
                      </w:r>
                      <w:proofErr w:type="spellStart"/>
                      <w:r w:rsidRPr="0064726A">
                        <w:t>Lilienfeld</w:t>
                      </w:r>
                      <w:proofErr w:type="spellEnd"/>
                      <w:r w:rsidRPr="0064726A">
                        <w:t xml:space="preserve"> House in the back building</w:t>
                      </w:r>
                      <w:r w:rsidR="0064726A" w:rsidRPr="0064726A">
                        <w:t>;</w:t>
                      </w:r>
                      <w:r w:rsidRPr="0064726A">
                        <w:t xml:space="preserve"> brief rehearsal for later</w:t>
                      </w:r>
                      <w:r w:rsidR="005640C2" w:rsidRPr="0064726A">
                        <w:t>.</w:t>
                      </w:r>
                    </w:p>
                    <w:p w:rsidR="0064726A" w:rsidRPr="0064726A" w:rsidRDefault="00033502" w:rsidP="0064726A">
                      <w:r w:rsidRPr="0064726A">
                        <w:t>8:30 PM: Baking project</w:t>
                      </w:r>
                      <w:r w:rsidR="0064726A" w:rsidRPr="0064726A">
                        <w:t>, something fun and sweet (with health-conscious</w:t>
                      </w:r>
                      <w:bookmarkStart w:id="1" w:name="_GoBack"/>
                      <w:bookmarkEnd w:id="1"/>
                      <w:r w:rsidR="0064726A" w:rsidRPr="0064726A">
                        <w:t xml:space="preserve"> options too).</w:t>
                      </w:r>
                    </w:p>
                    <w:p w:rsidR="0064726A" w:rsidRPr="0064726A" w:rsidRDefault="0064726A" w:rsidP="0064726A">
                      <w:r w:rsidRPr="0064726A">
                        <w:t>9</w:t>
                      </w:r>
                      <w:r w:rsidR="00033502" w:rsidRPr="0064726A">
                        <w:t>:00 PM: Teen talk</w:t>
                      </w:r>
                      <w:r w:rsidRPr="0064726A">
                        <w:t>.</w:t>
                      </w:r>
                      <w:r w:rsidR="00033502" w:rsidRPr="0064726A">
                        <w:t xml:space="preserve"> </w:t>
                      </w:r>
                      <w:r w:rsidR="005640C2" w:rsidRPr="0064726A">
                        <w:t xml:space="preserve">What’s all this to you?  </w:t>
                      </w:r>
                      <w:r w:rsidRPr="0064726A">
                        <w:t xml:space="preserve">Do you have doubts or disagreements, </w:t>
                      </w:r>
                      <w:r w:rsidR="005640C2" w:rsidRPr="0064726A">
                        <w:t xml:space="preserve">questions </w:t>
                      </w:r>
                      <w:r w:rsidRPr="0064726A">
                        <w:t>a</w:t>
                      </w:r>
                      <w:r w:rsidR="005640C2" w:rsidRPr="0064726A">
                        <w:t>bout God, Israel, or Jewish life?</w:t>
                      </w:r>
                      <w:r w:rsidRPr="0064726A">
                        <w:t xml:space="preserve">  </w:t>
                      </w:r>
                      <w:r w:rsidR="005640C2" w:rsidRPr="0064726A">
                        <w:t xml:space="preserve">And </w:t>
                      </w:r>
                      <w:r w:rsidRPr="0064726A">
                        <w:t xml:space="preserve">themes of the season: is anything so terrible it cannot be forgiven?  How do you approach friends you may have hurt? Does this </w:t>
                      </w:r>
                      <w:proofErr w:type="gramStart"/>
                      <w:r w:rsidRPr="0064726A">
                        <w:t>new year</w:t>
                      </w:r>
                      <w:proofErr w:type="gramEnd"/>
                      <w:r w:rsidRPr="0064726A">
                        <w:t xml:space="preserve"> feel any different after the hurricanes?</w:t>
                      </w:r>
                    </w:p>
                    <w:p w:rsidR="00BF09D8" w:rsidRPr="0064726A" w:rsidRDefault="00BF09D8" w:rsidP="0064726A">
                      <w:r w:rsidRPr="0064726A">
                        <w:t>9:30 PM: Teens chang</w:t>
                      </w:r>
                      <w:r w:rsidR="00A772EB" w:rsidRPr="0064726A">
                        <w:t>e the</w:t>
                      </w:r>
                      <w:r w:rsidRPr="0064726A">
                        <w:t xml:space="preserve"> robes of the Torah scrolls to the white mantles they wear during </w:t>
                      </w:r>
                      <w:r w:rsidR="007A7359" w:rsidRPr="0064726A">
                        <w:t xml:space="preserve">the </w:t>
                      </w:r>
                      <w:r w:rsidRPr="0064726A">
                        <w:t>High Holy Days.</w:t>
                      </w:r>
                    </w:p>
                    <w:p w:rsidR="00BF09D8" w:rsidRPr="0064726A" w:rsidRDefault="00BF09D8" w:rsidP="0064726A">
                      <w:pPr>
                        <w:spacing w:after="0"/>
                      </w:pPr>
                      <w:r w:rsidRPr="0064726A">
                        <w:t>10</w:t>
                      </w:r>
                      <w:r w:rsidR="00271779" w:rsidRPr="0064726A">
                        <w:t>:00 PM</w:t>
                      </w:r>
                      <w:r w:rsidR="004C1822" w:rsidRPr="0064726A">
                        <w:t>:</w:t>
                      </w:r>
                      <w:r w:rsidR="00271779" w:rsidRPr="0064726A">
                        <w:t xml:space="preserve"> Teens carry </w:t>
                      </w:r>
                      <w:r w:rsidRPr="0064726A">
                        <w:t xml:space="preserve">Torah scrolls </w:t>
                      </w:r>
                      <w:r w:rsidR="007A7359" w:rsidRPr="0064726A">
                        <w:t>in</w:t>
                      </w:r>
                      <w:r w:rsidRPr="0064726A">
                        <w:t xml:space="preserve">to the candlelit Sanctuary, lead Havdalah, </w:t>
                      </w:r>
                      <w:proofErr w:type="gramStart"/>
                      <w:r w:rsidR="00033502" w:rsidRPr="0064726A">
                        <w:t>participate</w:t>
                      </w:r>
                      <w:proofErr w:type="gramEnd"/>
                      <w:r w:rsidR="00033502" w:rsidRPr="0064726A">
                        <w:t xml:space="preserve"> in the m</w:t>
                      </w:r>
                      <w:r w:rsidR="00271779" w:rsidRPr="0064726A">
                        <w:t>ystical,</w:t>
                      </w:r>
                      <w:r w:rsidRPr="0064726A">
                        <w:t xml:space="preserve"> </w:t>
                      </w:r>
                      <w:r w:rsidR="00033502" w:rsidRPr="0064726A">
                        <w:t xml:space="preserve">candle-lit, </w:t>
                      </w:r>
                      <w:r w:rsidRPr="0064726A">
                        <w:t>spiritual</w:t>
                      </w:r>
                      <w:r w:rsidRPr="005640C2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64726A">
                        <w:t xml:space="preserve">service of </w:t>
                      </w:r>
                      <w:proofErr w:type="spellStart"/>
                      <w:r w:rsidRPr="0064726A">
                        <w:t>Selichot</w:t>
                      </w:r>
                      <w:proofErr w:type="spellEnd"/>
                      <w:r w:rsidRPr="0064726A">
                        <w:t>.</w:t>
                      </w:r>
                      <w:r w:rsidR="009D3729" w:rsidRPr="0064726A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49F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761370" wp14:editId="73D489D3">
                <wp:simplePos x="0" y="0"/>
                <wp:positionH relativeFrom="column">
                  <wp:posOffset>-609600</wp:posOffset>
                </wp:positionH>
                <wp:positionV relativeFrom="paragraph">
                  <wp:posOffset>4742180</wp:posOffset>
                </wp:positionV>
                <wp:extent cx="2974848" cy="26695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848" cy="266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22" w:rsidRDefault="00A772EB" w:rsidP="004C1822">
                            <w:pPr>
                              <w:spacing w:after="0"/>
                              <w:jc w:val="center"/>
                            </w:pPr>
                            <w:r w:rsidRPr="004C1822">
                              <w:t>For more information</w:t>
                            </w:r>
                            <w:r w:rsidR="004C1822" w:rsidRPr="004C1822">
                              <w:t xml:space="preserve"> </w:t>
                            </w:r>
                          </w:p>
                          <w:p w:rsidR="004C1822" w:rsidRPr="004C1822" w:rsidRDefault="004C1822" w:rsidP="004C1822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4C1822">
                              <w:t>or</w:t>
                            </w:r>
                            <w:proofErr w:type="gramEnd"/>
                            <w:r w:rsidRPr="004C1822">
                              <w:t xml:space="preserve"> with questions please contact </w:t>
                            </w:r>
                          </w:p>
                          <w:p w:rsidR="004C1822" w:rsidRDefault="004C1822" w:rsidP="004C1822">
                            <w:pPr>
                              <w:spacing w:after="0"/>
                              <w:jc w:val="center"/>
                            </w:pPr>
                            <w:r w:rsidRPr="004C1822">
                              <w:t xml:space="preserve">The Hebrew Congregation </w:t>
                            </w:r>
                          </w:p>
                          <w:p w:rsidR="004C1822" w:rsidRPr="004C1822" w:rsidRDefault="004C1822" w:rsidP="004C1822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4C1822">
                              <w:t>of</w:t>
                            </w:r>
                            <w:proofErr w:type="gramEnd"/>
                            <w:r w:rsidRPr="004C1822">
                              <w:t xml:space="preserve"> St. Thomas </w:t>
                            </w:r>
                          </w:p>
                          <w:p w:rsidR="004C1822" w:rsidRPr="004C1822" w:rsidRDefault="004C1822" w:rsidP="004C1822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C1822">
                              <w:rPr>
                                <w:sz w:val="14"/>
                                <w:szCs w:val="16"/>
                              </w:rPr>
                              <w:t xml:space="preserve">     </w:t>
                            </w:r>
                          </w:p>
                          <w:p w:rsidR="004C1822" w:rsidRPr="004C1822" w:rsidRDefault="00A772EB" w:rsidP="004C1822">
                            <w:pPr>
                              <w:spacing w:after="0"/>
                              <w:jc w:val="center"/>
                            </w:pPr>
                            <w:r w:rsidRPr="004C1822">
                              <w:t>340-774-4312</w:t>
                            </w:r>
                          </w:p>
                          <w:p w:rsidR="004C1822" w:rsidRPr="004C1822" w:rsidRDefault="004C1822" w:rsidP="004C1822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C1822">
                              <w:rPr>
                                <w:sz w:val="14"/>
                                <w:szCs w:val="16"/>
                              </w:rPr>
                              <w:t xml:space="preserve">     </w:t>
                            </w:r>
                          </w:p>
                          <w:p w:rsidR="00A772EB" w:rsidRPr="004C1822" w:rsidRDefault="00CA7EB8" w:rsidP="004C1822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="00A772EB" w:rsidRPr="004C1822">
                                <w:rPr>
                                  <w:rStyle w:val="Hyperlink"/>
                                </w:rPr>
                                <w:t>info@synagogue.vi</w:t>
                              </w:r>
                            </w:hyperlink>
                          </w:p>
                          <w:p w:rsidR="004C1822" w:rsidRPr="004C1822" w:rsidRDefault="004C1822" w:rsidP="004C1822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C1822">
                              <w:rPr>
                                <w:sz w:val="14"/>
                                <w:szCs w:val="16"/>
                              </w:rPr>
                              <w:t xml:space="preserve">     </w:t>
                            </w:r>
                          </w:p>
                          <w:p w:rsidR="00A772EB" w:rsidRPr="004C1822" w:rsidRDefault="00A772EB" w:rsidP="004C1822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4C1822">
                              <w:t xml:space="preserve">For directions to the congregation click </w:t>
                            </w:r>
                            <w:hyperlink r:id="rId9" w:history="1">
                              <w:r w:rsidRPr="004C1822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 w:rsidRPr="004C1822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761370" id="Text Box 3" o:spid="_x0000_s1027" type="#_x0000_t202" style="position:absolute;margin-left:-48pt;margin-top:373.4pt;width:234.25pt;height:210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" fillcolor="white [3201]" stroked="f" strokeweight=".5pt">
                <v:textbox>
                  <w:txbxContent>
                    <w:p w:rsidR="004C1822" w:rsidRDefault="00A772EB" w:rsidP="004C1822">
                      <w:pPr>
                        <w:spacing w:after="0"/>
                        <w:jc w:val="center"/>
                      </w:pPr>
                      <w:r w:rsidRPr="004C1822">
                        <w:t>For more information</w:t>
                      </w:r>
                      <w:r w:rsidR="004C1822" w:rsidRPr="004C1822">
                        <w:t xml:space="preserve"> </w:t>
                      </w:r>
                    </w:p>
                    <w:p w:rsidR="004C1822" w:rsidRPr="004C1822" w:rsidRDefault="004C1822" w:rsidP="004C1822">
                      <w:pPr>
                        <w:spacing w:after="0"/>
                        <w:jc w:val="center"/>
                      </w:pPr>
                      <w:r w:rsidRPr="004C1822">
                        <w:t xml:space="preserve">or with questions please contact </w:t>
                      </w:r>
                    </w:p>
                    <w:p w:rsidR="004C1822" w:rsidRDefault="004C1822" w:rsidP="004C1822">
                      <w:pPr>
                        <w:spacing w:after="0"/>
                        <w:jc w:val="center"/>
                      </w:pPr>
                      <w:r w:rsidRPr="004C1822">
                        <w:t xml:space="preserve">The Hebrew Congregation </w:t>
                      </w:r>
                    </w:p>
                    <w:p w:rsidR="004C1822" w:rsidRPr="004C1822" w:rsidRDefault="004C1822" w:rsidP="004C1822">
                      <w:pPr>
                        <w:spacing w:after="0"/>
                        <w:jc w:val="center"/>
                      </w:pPr>
                      <w:r w:rsidRPr="004C1822">
                        <w:t xml:space="preserve">of St. Thomas </w:t>
                      </w:r>
                    </w:p>
                    <w:p w:rsidR="004C1822" w:rsidRPr="004C1822" w:rsidRDefault="004C1822" w:rsidP="004C1822">
                      <w:pPr>
                        <w:spacing w:after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4C1822">
                        <w:rPr>
                          <w:sz w:val="14"/>
                          <w:szCs w:val="16"/>
                        </w:rPr>
                        <w:t xml:space="preserve">     </w:t>
                      </w:r>
                    </w:p>
                    <w:p w:rsidR="004C1822" w:rsidRPr="004C1822" w:rsidRDefault="00A772EB" w:rsidP="004C1822">
                      <w:pPr>
                        <w:spacing w:after="0"/>
                        <w:jc w:val="center"/>
                      </w:pPr>
                      <w:r w:rsidRPr="004C1822">
                        <w:t>340-774-4312</w:t>
                      </w:r>
                    </w:p>
                    <w:p w:rsidR="004C1822" w:rsidRPr="004C1822" w:rsidRDefault="004C1822" w:rsidP="004C1822">
                      <w:pPr>
                        <w:spacing w:after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4C1822">
                        <w:rPr>
                          <w:sz w:val="14"/>
                          <w:szCs w:val="16"/>
                        </w:rPr>
                        <w:t xml:space="preserve">     </w:t>
                      </w:r>
                    </w:p>
                    <w:p w:rsidR="00A772EB" w:rsidRPr="004C1822" w:rsidRDefault="00002112" w:rsidP="004C1822">
                      <w:pPr>
                        <w:spacing w:after="0"/>
                        <w:jc w:val="center"/>
                      </w:pPr>
                      <w:hyperlink r:id="rId12" w:history="1">
                        <w:r w:rsidR="00A772EB" w:rsidRPr="004C1822">
                          <w:rPr>
                            <w:rStyle w:val="Hyperlink"/>
                          </w:rPr>
                          <w:t>info@synagogue.vi</w:t>
                        </w:r>
                      </w:hyperlink>
                    </w:p>
                    <w:p w:rsidR="004C1822" w:rsidRPr="004C1822" w:rsidRDefault="004C1822" w:rsidP="004C1822">
                      <w:pPr>
                        <w:spacing w:after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4C1822">
                        <w:rPr>
                          <w:sz w:val="14"/>
                          <w:szCs w:val="16"/>
                        </w:rPr>
                        <w:t xml:space="preserve">     </w:t>
                      </w:r>
                    </w:p>
                    <w:p w:rsidR="00A772EB" w:rsidRPr="004C1822" w:rsidRDefault="00A772EB" w:rsidP="004C1822">
                      <w:pPr>
                        <w:spacing w:after="0"/>
                        <w:jc w:val="center"/>
                      </w:pPr>
                      <w:r w:rsidRPr="004C1822">
                        <w:t xml:space="preserve">For directions to the congregation click </w:t>
                      </w:r>
                      <w:hyperlink r:id="rId13" w:history="1">
                        <w:r w:rsidRPr="004C1822">
                          <w:rPr>
                            <w:rStyle w:val="Hyperlink"/>
                          </w:rPr>
                          <w:t>here</w:t>
                        </w:r>
                      </w:hyperlink>
                      <w:r w:rsidRPr="004C182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49FE">
        <w:rPr>
          <w:noProof/>
          <w:lang w:bidi="he-I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6943979</wp:posOffset>
            </wp:positionV>
            <wp:extent cx="2968752" cy="2004542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Logo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200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F6E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-342265</wp:posOffset>
                </wp:positionH>
                <wp:positionV relativeFrom="page">
                  <wp:posOffset>523621</wp:posOffset>
                </wp:positionV>
                <wp:extent cx="3255264" cy="4304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264" cy="430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665" w:rsidRPr="00EC115E" w:rsidRDefault="00F40665" w:rsidP="00F4066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EC115E">
                              <w:rPr>
                                <w:rFonts w:ascii="Arial Rounded MT Bold" w:hAnsi="Arial Rounded MT Bold"/>
                                <w:sz w:val="28"/>
                              </w:rPr>
                              <w:t>Calling all</w:t>
                            </w:r>
                          </w:p>
                          <w:p w:rsidR="00F40665" w:rsidRPr="00EC115E" w:rsidRDefault="00F40665" w:rsidP="00F4066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EC115E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</w:rPr>
                              <w:t xml:space="preserve">Jewish teens on </w:t>
                            </w:r>
                            <w:r w:rsidRPr="00EC115E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</w:rPr>
                              <w:br/>
                              <w:t>the Virgin Islands:</w:t>
                            </w:r>
                          </w:p>
                          <w:p w:rsidR="00F40665" w:rsidRPr="00EC115E" w:rsidRDefault="00F40665" w:rsidP="00F4066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EC115E">
                              <w:rPr>
                                <w:rFonts w:ascii="Arial Rounded MT Bold" w:hAnsi="Arial Rounded MT Bold"/>
                                <w:sz w:val="28"/>
                              </w:rPr>
                              <w:t>A request and opportunity</w:t>
                            </w:r>
                            <w:r w:rsidRPr="00EC115E">
                              <w:rPr>
                                <w:rFonts w:ascii="Arial Rounded MT Bold" w:hAnsi="Arial Rounded MT Bold"/>
                                <w:sz w:val="28"/>
                              </w:rPr>
                              <w:br/>
                              <w:t>for a very special evening</w:t>
                            </w:r>
                          </w:p>
                          <w:p w:rsidR="00F40665" w:rsidRPr="00EC115E" w:rsidRDefault="00F40665" w:rsidP="00F4066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proofErr w:type="spellStart"/>
                            <w:r w:rsidRPr="00EC115E">
                              <w:rPr>
                                <w:rFonts w:ascii="Arial Rounded MT Bold" w:hAnsi="Arial Rounded MT Bold"/>
                                <w:sz w:val="48"/>
                                <w:szCs w:val="44"/>
                              </w:rPr>
                              <w:t>Selichot</w:t>
                            </w:r>
                            <w:proofErr w:type="spellEnd"/>
                            <w:proofErr w:type="gramStart"/>
                            <w:r w:rsidRPr="00EC115E">
                              <w:rPr>
                                <w:rFonts w:ascii="Arial Rounded MT Bold" w:hAnsi="Arial Rounded MT Bold"/>
                                <w:sz w:val="40"/>
                                <w:szCs w:val="36"/>
                              </w:rPr>
                              <w:t>:</w:t>
                            </w:r>
                            <w:proofErr w:type="gramEnd"/>
                            <w:r w:rsidRPr="00EC115E">
                              <w:rPr>
                                <w:rFonts w:ascii="Arial Rounded MT Bold" w:hAnsi="Arial Rounded MT Bold"/>
                                <w:sz w:val="40"/>
                                <w:szCs w:val="36"/>
                              </w:rPr>
                              <w:br/>
                            </w:r>
                            <w:r w:rsidRPr="00EC115E">
                              <w:rPr>
                                <w:rFonts w:ascii="Arial Rounded MT Bold" w:hAnsi="Arial Rounded MT Bold"/>
                                <w:sz w:val="28"/>
                              </w:rPr>
                              <w:t>A Candlelit Service</w:t>
                            </w:r>
                            <w:r w:rsidRPr="00EC115E">
                              <w:rPr>
                                <w:rFonts w:ascii="Arial Rounded MT Bold" w:hAnsi="Arial Rounded MT Bold"/>
                                <w:sz w:val="28"/>
                              </w:rPr>
                              <w:br/>
                              <w:t>of reflection and preparation</w:t>
                            </w:r>
                          </w:p>
                          <w:p w:rsidR="00F40665" w:rsidRPr="00EC115E" w:rsidRDefault="00F40665" w:rsidP="000335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</w:rPr>
                            </w:pPr>
                            <w:r w:rsidRPr="00EC115E">
                              <w:rPr>
                                <w:rFonts w:ascii="Arial Rounded MT Bold" w:hAnsi="Arial Rounded MT Bold"/>
                                <w:sz w:val="36"/>
                                <w:szCs w:val="32"/>
                              </w:rPr>
                              <w:t>Saturday, September 1</w:t>
                            </w:r>
                            <w:r w:rsidRPr="00EC115E">
                              <w:rPr>
                                <w:rFonts w:ascii="Arial Rounded MT Bold" w:hAnsi="Arial Rounded MT Bold"/>
                                <w:sz w:val="36"/>
                                <w:szCs w:val="32"/>
                              </w:rPr>
                              <w:br/>
                            </w:r>
                            <w:r w:rsidR="00033502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</w:rPr>
                              <w:t>8</w:t>
                            </w:r>
                            <w:r w:rsidRPr="00EC115E"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</w:rPr>
                              <w:t>:00 PM – 11 PM</w:t>
                            </w:r>
                          </w:p>
                          <w:p w:rsidR="00F40665" w:rsidRPr="00EC115E" w:rsidRDefault="00F40665" w:rsidP="00F4066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C115E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ease wear white that night!</w:t>
                            </w:r>
                          </w:p>
                          <w:p w:rsidR="00F40665" w:rsidRDefault="00F406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6.95pt;margin-top:41.25pt;width:256.3pt;height:338.95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" filled="f" stroked="f">
                <v:textbox style="mso-fit-shape-to-text:t">
                  <w:txbxContent>
                    <w:p w:rsidR="00F40665" w:rsidRPr="00EC115E" w:rsidRDefault="00F40665" w:rsidP="00F40665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EC115E">
                        <w:rPr>
                          <w:rFonts w:ascii="Arial Rounded MT Bold" w:hAnsi="Arial Rounded MT Bold"/>
                          <w:sz w:val="28"/>
                        </w:rPr>
                        <w:t>Calling all</w:t>
                      </w:r>
                    </w:p>
                    <w:p w:rsidR="00F40665" w:rsidRPr="00EC115E" w:rsidRDefault="00F40665" w:rsidP="00F40665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EC115E">
                        <w:rPr>
                          <w:rFonts w:ascii="Arial Rounded MT Bold" w:hAnsi="Arial Rounded MT Bold"/>
                          <w:sz w:val="32"/>
                          <w:szCs w:val="28"/>
                        </w:rPr>
                        <w:t xml:space="preserve">Jewish teens on </w:t>
                      </w:r>
                      <w:r w:rsidRPr="00EC115E">
                        <w:rPr>
                          <w:rFonts w:ascii="Arial Rounded MT Bold" w:hAnsi="Arial Rounded MT Bold"/>
                          <w:sz w:val="32"/>
                          <w:szCs w:val="28"/>
                        </w:rPr>
                        <w:br/>
                        <w:t>the Virgin Islands:</w:t>
                      </w:r>
                    </w:p>
                    <w:p w:rsidR="00F40665" w:rsidRPr="00EC115E" w:rsidRDefault="00F40665" w:rsidP="00F40665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EC115E">
                        <w:rPr>
                          <w:rFonts w:ascii="Arial Rounded MT Bold" w:hAnsi="Arial Rounded MT Bold"/>
                          <w:sz w:val="28"/>
                        </w:rPr>
                        <w:t>A request and opportunity</w:t>
                      </w:r>
                      <w:r w:rsidRPr="00EC115E">
                        <w:rPr>
                          <w:rFonts w:ascii="Arial Rounded MT Bold" w:hAnsi="Arial Rounded MT Bold"/>
                          <w:sz w:val="28"/>
                        </w:rPr>
                        <w:br/>
                        <w:t>for a very special evening</w:t>
                      </w:r>
                    </w:p>
                    <w:p w:rsidR="00F40665" w:rsidRPr="00EC115E" w:rsidRDefault="00F40665" w:rsidP="00F40665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proofErr w:type="spellStart"/>
                      <w:r w:rsidRPr="00EC115E">
                        <w:rPr>
                          <w:rFonts w:ascii="Arial Rounded MT Bold" w:hAnsi="Arial Rounded MT Bold"/>
                          <w:sz w:val="48"/>
                          <w:szCs w:val="44"/>
                        </w:rPr>
                        <w:t>Selichot</w:t>
                      </w:r>
                      <w:proofErr w:type="spellEnd"/>
                      <w:proofErr w:type="gramStart"/>
                      <w:r w:rsidRPr="00EC115E">
                        <w:rPr>
                          <w:rFonts w:ascii="Arial Rounded MT Bold" w:hAnsi="Arial Rounded MT Bold"/>
                          <w:sz w:val="40"/>
                          <w:szCs w:val="36"/>
                        </w:rPr>
                        <w:t>:</w:t>
                      </w:r>
                      <w:proofErr w:type="gramEnd"/>
                      <w:r w:rsidRPr="00EC115E">
                        <w:rPr>
                          <w:rFonts w:ascii="Arial Rounded MT Bold" w:hAnsi="Arial Rounded MT Bold"/>
                          <w:sz w:val="40"/>
                          <w:szCs w:val="36"/>
                        </w:rPr>
                        <w:br/>
                      </w:r>
                      <w:r w:rsidRPr="00EC115E">
                        <w:rPr>
                          <w:rFonts w:ascii="Arial Rounded MT Bold" w:hAnsi="Arial Rounded MT Bold"/>
                          <w:sz w:val="28"/>
                        </w:rPr>
                        <w:t>A Candlelit Service</w:t>
                      </w:r>
                      <w:r w:rsidRPr="00EC115E">
                        <w:rPr>
                          <w:rFonts w:ascii="Arial Rounded MT Bold" w:hAnsi="Arial Rounded MT Bold"/>
                          <w:sz w:val="28"/>
                        </w:rPr>
                        <w:br/>
                        <w:t>of reflection and preparation</w:t>
                      </w:r>
                    </w:p>
                    <w:p w:rsidR="00F40665" w:rsidRPr="00EC115E" w:rsidRDefault="00F40665" w:rsidP="0003350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28"/>
                        </w:rPr>
                      </w:pPr>
                      <w:r w:rsidRPr="00EC115E">
                        <w:rPr>
                          <w:rFonts w:ascii="Arial Rounded MT Bold" w:hAnsi="Arial Rounded MT Bold"/>
                          <w:sz w:val="36"/>
                          <w:szCs w:val="32"/>
                        </w:rPr>
                        <w:t>Saturday, September 1</w:t>
                      </w:r>
                      <w:r w:rsidRPr="00EC115E">
                        <w:rPr>
                          <w:rFonts w:ascii="Arial Rounded MT Bold" w:hAnsi="Arial Rounded MT Bold"/>
                          <w:sz w:val="36"/>
                          <w:szCs w:val="32"/>
                        </w:rPr>
                        <w:br/>
                      </w:r>
                      <w:r w:rsidR="00033502">
                        <w:rPr>
                          <w:rFonts w:ascii="Arial Rounded MT Bold" w:hAnsi="Arial Rounded MT Bold"/>
                          <w:sz w:val="32"/>
                          <w:szCs w:val="28"/>
                        </w:rPr>
                        <w:t>8</w:t>
                      </w:r>
                      <w:r w:rsidRPr="00EC115E">
                        <w:rPr>
                          <w:rFonts w:ascii="Arial Rounded MT Bold" w:hAnsi="Arial Rounded MT Bold"/>
                          <w:sz w:val="32"/>
                          <w:szCs w:val="28"/>
                        </w:rPr>
                        <w:t>:00 PM – 11 PM</w:t>
                      </w:r>
                    </w:p>
                    <w:p w:rsidR="00F40665" w:rsidRPr="00EC115E" w:rsidRDefault="00F40665" w:rsidP="00F40665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C115E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lease wear white that night!</w:t>
                      </w:r>
                    </w:p>
                    <w:p w:rsidR="00F40665" w:rsidRDefault="00F40665"/>
                  </w:txbxContent>
                </v:textbox>
                <w10:wrap anchory="page"/>
              </v:shape>
            </w:pict>
          </mc:Fallback>
        </mc:AlternateContent>
      </w:r>
      <w:r w:rsidR="00CD7F6E">
        <w:rPr>
          <w:noProof/>
          <w:lang w:bidi="he-I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1097280</wp:posOffset>
            </wp:positionV>
            <wp:extent cx="7888224" cy="5182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89116" cy="5182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9D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ED113" wp14:editId="3BE78C56">
                <wp:simplePos x="0" y="0"/>
                <wp:positionH relativeFrom="column">
                  <wp:posOffset>-161925</wp:posOffset>
                </wp:positionH>
                <wp:positionV relativeFrom="paragraph">
                  <wp:posOffset>-4903470</wp:posOffset>
                </wp:positionV>
                <wp:extent cx="2752725" cy="3324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324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137" w:rsidRDefault="00C85137" w:rsidP="00C85137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Calling all</w:t>
                            </w:r>
                          </w:p>
                          <w:p w:rsidR="00C85137" w:rsidRDefault="00C85137" w:rsidP="00C85137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Jewish teens on 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br/>
                              <w:t>the Virgin Islands:</w:t>
                            </w:r>
                          </w:p>
                          <w:p w:rsidR="00C85137" w:rsidRDefault="00C85137" w:rsidP="00C85137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A request and opportunity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br/>
                              <w:t>for a very special evening</w:t>
                            </w:r>
                          </w:p>
                          <w:p w:rsidR="00C85137" w:rsidRDefault="00C85137" w:rsidP="00C85137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proofErr w:type="spellStart"/>
                            <w:r w:rsidRPr="00334E78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Selicho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A Candlelit Service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br/>
                              <w:t>of reflection and preparation</w:t>
                            </w:r>
                          </w:p>
                          <w:p w:rsidR="00C85137" w:rsidRDefault="00334E78" w:rsidP="00C8513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Saturday, September 16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6:</w:t>
                            </w:r>
                            <w:r w:rsidR="00BF09D8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0 PM – 11 PM</w:t>
                            </w:r>
                          </w:p>
                          <w:p w:rsidR="00BF09D8" w:rsidRDefault="00BF09D8" w:rsidP="00C8513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BF09D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Please wear white that night!</w:t>
                            </w:r>
                          </w:p>
                          <w:p w:rsidR="00BF09D8" w:rsidRDefault="00BF09D8" w:rsidP="00C8513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BF09D8" w:rsidRPr="00334E78" w:rsidRDefault="00BF09D8" w:rsidP="00C8513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C85137" w:rsidRPr="00C85137" w:rsidRDefault="00C85137" w:rsidP="00C85137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C85137" w:rsidRDefault="00C85137" w:rsidP="00C8513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C85137" w:rsidRDefault="00C85137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C85137" w:rsidRPr="00C85137" w:rsidRDefault="00C85137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3ED113" id="_x0000_s1029" type="#_x0000_t202" style="position:absolute;margin-left:-12.75pt;margin-top:-386.1pt;width:216.75pt;height:2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" filled="f">
                <v:textbox>
                  <w:txbxContent>
                    <w:p w:rsidR="00C85137" w:rsidRDefault="00C85137" w:rsidP="00C85137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Calling all</w:t>
                      </w:r>
                    </w:p>
                    <w:p w:rsidR="00C85137" w:rsidRDefault="00C85137" w:rsidP="00C85137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Jewish teens on 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br/>
                        <w:t>the Virgin Islands:</w:t>
                      </w:r>
                    </w:p>
                    <w:p w:rsidR="00C85137" w:rsidRDefault="00C85137" w:rsidP="00C85137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A request and opportunity</w:t>
                      </w:r>
                      <w:r>
                        <w:rPr>
                          <w:rFonts w:ascii="Arial Rounded MT Bold" w:hAnsi="Arial Rounded MT Bold"/>
                        </w:rPr>
                        <w:br/>
                        <w:t>for a very special evening</w:t>
                      </w:r>
                    </w:p>
                    <w:p w:rsidR="00C85137" w:rsidRDefault="00C85137" w:rsidP="00C85137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334E78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Selichot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Arial Rounded MT Bold" w:hAnsi="Arial Rounded MT Bold"/>
                        </w:rPr>
                        <w:t>A Candlelit Service</w:t>
                      </w:r>
                      <w:r>
                        <w:rPr>
                          <w:rFonts w:ascii="Arial Rounded MT Bold" w:hAnsi="Arial Rounded MT Bold"/>
                        </w:rPr>
                        <w:br/>
                        <w:t>of reflection and preparation</w:t>
                      </w:r>
                    </w:p>
                    <w:p w:rsidR="00C85137" w:rsidRDefault="00334E78" w:rsidP="00C85137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Saturday, September 16</w:t>
                      </w: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6:</w:t>
                      </w:r>
                      <w:r w:rsidR="00BF09D8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0 PM – 11 PM</w:t>
                      </w:r>
                    </w:p>
                    <w:p w:rsidR="00BF09D8" w:rsidRDefault="00BF09D8" w:rsidP="00C85137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BF09D8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Please wear white that night!</w:t>
                      </w:r>
                    </w:p>
                    <w:p w:rsidR="00BF09D8" w:rsidRDefault="00BF09D8" w:rsidP="00C85137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BF09D8" w:rsidRPr="00334E78" w:rsidRDefault="00BF09D8" w:rsidP="00C85137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C85137" w:rsidRPr="00C85137" w:rsidRDefault="00C85137" w:rsidP="00C85137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C85137" w:rsidRDefault="00C85137" w:rsidP="00C85137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C85137" w:rsidRDefault="00C85137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C85137" w:rsidRPr="00C85137" w:rsidRDefault="00C85137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7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B8" w:rsidRDefault="00CA7EB8" w:rsidP="00A772EB">
      <w:pPr>
        <w:spacing w:after="0" w:line="240" w:lineRule="auto"/>
      </w:pPr>
      <w:r>
        <w:separator/>
      </w:r>
    </w:p>
  </w:endnote>
  <w:endnote w:type="continuationSeparator" w:id="0">
    <w:p w:rsidR="00CA7EB8" w:rsidRDefault="00CA7EB8" w:rsidP="00A7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B8" w:rsidRDefault="00CA7EB8" w:rsidP="00A772EB">
      <w:pPr>
        <w:spacing w:after="0" w:line="240" w:lineRule="auto"/>
      </w:pPr>
      <w:r>
        <w:separator/>
      </w:r>
    </w:p>
  </w:footnote>
  <w:footnote w:type="continuationSeparator" w:id="0">
    <w:p w:rsidR="00CA7EB8" w:rsidRDefault="00CA7EB8" w:rsidP="00A77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37"/>
    <w:rsid w:val="00002112"/>
    <w:rsid w:val="00033502"/>
    <w:rsid w:val="001B49FE"/>
    <w:rsid w:val="001F73BE"/>
    <w:rsid w:val="002053C7"/>
    <w:rsid w:val="00271779"/>
    <w:rsid w:val="00334E78"/>
    <w:rsid w:val="004B72B7"/>
    <w:rsid w:val="004C1822"/>
    <w:rsid w:val="005640C2"/>
    <w:rsid w:val="005A28DB"/>
    <w:rsid w:val="006456EF"/>
    <w:rsid w:val="0064726A"/>
    <w:rsid w:val="007A7359"/>
    <w:rsid w:val="009D3729"/>
    <w:rsid w:val="00A318D8"/>
    <w:rsid w:val="00A772EB"/>
    <w:rsid w:val="00A811E3"/>
    <w:rsid w:val="00B56B31"/>
    <w:rsid w:val="00BF09D8"/>
    <w:rsid w:val="00C85137"/>
    <w:rsid w:val="00CA7EB8"/>
    <w:rsid w:val="00CD7F6E"/>
    <w:rsid w:val="00EC115E"/>
    <w:rsid w:val="00F004BD"/>
    <w:rsid w:val="00F31A5F"/>
    <w:rsid w:val="00F4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cf82,#eba61d,#f90,#ffae3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7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2EB"/>
  </w:style>
  <w:style w:type="paragraph" w:styleId="Footer">
    <w:name w:val="footer"/>
    <w:basedOn w:val="Normal"/>
    <w:link w:val="FooterChar"/>
    <w:uiPriority w:val="99"/>
    <w:unhideWhenUsed/>
    <w:rsid w:val="00A7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7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2EB"/>
  </w:style>
  <w:style w:type="paragraph" w:styleId="Footer">
    <w:name w:val="footer"/>
    <w:basedOn w:val="Normal"/>
    <w:link w:val="FooterChar"/>
    <w:uiPriority w:val="99"/>
    <w:unhideWhenUsed/>
    <w:rsid w:val="00A7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ynagogue.vi" TargetMode="External"/><Relationship Id="rId13" Type="http://schemas.openxmlformats.org/officeDocument/2006/relationships/hyperlink" Target="http://synagogue.vi/about-us/visit-us/how-to-get-her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synagogue.v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ynagogue.vi/about-us/visit-us/how-to-get-here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1E38-99B0-4499-B202-62A56D05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 Michael L. Feshbach</dc:creator>
  <cp:lastModifiedBy>Michael Feshbach</cp:lastModifiedBy>
  <cp:revision>5</cp:revision>
  <cp:lastPrinted>2018-08-19T22:19:00Z</cp:lastPrinted>
  <dcterms:created xsi:type="dcterms:W3CDTF">2018-08-17T14:01:00Z</dcterms:created>
  <dcterms:modified xsi:type="dcterms:W3CDTF">2018-08-19T22:19:00Z</dcterms:modified>
</cp:coreProperties>
</file>